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EC1A" w14:textId="77777777" w:rsidR="00AB0BAB" w:rsidRDefault="00307AEA" w:rsidP="00AB0BAB">
      <w:pPr>
        <w:pStyle w:val="Heading1"/>
        <w:spacing w:line="240" w:lineRule="exact"/>
        <w:ind w:right="216"/>
      </w:pPr>
      <w:r>
        <w:t>State of California</w:t>
      </w:r>
      <w:r w:rsidR="00AB0BAB">
        <w:t xml:space="preserve"> </w:t>
      </w:r>
      <w:r>
        <w:t>Department of Social Services</w:t>
      </w:r>
    </w:p>
    <w:p w14:paraId="24A635F2" w14:textId="4A83CAF5" w:rsidR="00E2225A" w:rsidRPr="00AB0BAB" w:rsidRDefault="00DC72DA" w:rsidP="00AB277D">
      <w:pPr>
        <w:tabs>
          <w:tab w:val="left" w:pos="630"/>
        </w:tabs>
        <w:ind w:right="-482"/>
        <w:rPr>
          <w:sz w:val="20"/>
        </w:rPr>
      </w:pPr>
      <w:r>
        <w:br w:type="column"/>
      </w:r>
      <w:r w:rsidR="00E2225A" w:rsidRPr="00AB0BAB">
        <w:rPr>
          <w:sz w:val="20"/>
        </w:rPr>
        <w:t>Noa Msg Doc No.: M44-133Q Page 1 of 2</w:t>
      </w:r>
    </w:p>
    <w:p w14:paraId="177039D1" w14:textId="7F238802" w:rsidR="00E2225A" w:rsidRDefault="00E2225A" w:rsidP="00A12E27">
      <w:pPr>
        <w:tabs>
          <w:tab w:val="left" w:pos="1800"/>
        </w:tabs>
        <w:spacing w:line="240" w:lineRule="exact"/>
        <w:rPr>
          <w:sz w:val="20"/>
        </w:rPr>
      </w:pPr>
      <w:r>
        <w:rPr>
          <w:sz w:val="20"/>
        </w:rPr>
        <w:t xml:space="preserve">Action </w:t>
      </w:r>
      <w:r w:rsidR="008006D3">
        <w:rPr>
          <w:sz w:val="20"/>
        </w:rPr>
        <w:tab/>
      </w:r>
      <w:r>
        <w:rPr>
          <w:sz w:val="20"/>
        </w:rPr>
        <w:t>: Change</w:t>
      </w:r>
    </w:p>
    <w:p w14:paraId="4766C38B" w14:textId="77777777" w:rsidR="00E2225A" w:rsidRDefault="00E2225A" w:rsidP="00A12E27">
      <w:pPr>
        <w:spacing w:line="240" w:lineRule="exact"/>
        <w:rPr>
          <w:sz w:val="20"/>
        </w:rPr>
      </w:pPr>
      <w:r>
        <w:rPr>
          <w:sz w:val="20"/>
        </w:rPr>
        <w:t>Issue: Income</w:t>
      </w:r>
    </w:p>
    <w:p w14:paraId="38E2CB96" w14:textId="39617B29" w:rsidR="00A1196A" w:rsidRDefault="00E2225A" w:rsidP="00A12E27">
      <w:pPr>
        <w:spacing w:after="240" w:line="240" w:lineRule="exact"/>
        <w:rPr>
          <w:sz w:val="20"/>
        </w:rPr>
      </w:pPr>
      <w:r>
        <w:rPr>
          <w:sz w:val="20"/>
        </w:rPr>
        <w:t>Title: Minor Parent Income</w:t>
      </w:r>
    </w:p>
    <w:p w14:paraId="01DBD754" w14:textId="77777777" w:rsidR="006F5E4F" w:rsidRDefault="006F5E4F" w:rsidP="00A12E27">
      <w:pPr>
        <w:spacing w:line="240" w:lineRule="exact"/>
        <w:rPr>
          <w:sz w:val="20"/>
        </w:rPr>
        <w:sectPr w:rsidR="006F5E4F" w:rsidSect="00AB277D">
          <w:endnotePr>
            <w:numFmt w:val="decimal"/>
          </w:endnotePr>
          <w:pgSz w:w="12240" w:h="15840" w:code="1"/>
          <w:pgMar w:top="720" w:right="1152" w:bottom="720" w:left="1008" w:header="720" w:footer="720" w:gutter="0"/>
          <w:cols w:num="2" w:space="720" w:equalWidth="0">
            <w:col w:w="3762" w:space="1440"/>
            <w:col w:w="4018"/>
          </w:cols>
          <w:noEndnote/>
        </w:sectPr>
      </w:pPr>
    </w:p>
    <w:p w14:paraId="217199CC" w14:textId="4E071C77" w:rsidR="000E29B5" w:rsidRDefault="00307AEA" w:rsidP="00A12E27">
      <w:pPr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1E25E2AE" w14:textId="13DB0AC4" w:rsidR="000E29B5" w:rsidRDefault="00307AEA" w:rsidP="000A0541">
      <w:pPr>
        <w:tabs>
          <w:tab w:val="left" w:pos="1350"/>
        </w:tabs>
        <w:spacing w:line="240" w:lineRule="exact"/>
        <w:rPr>
          <w:sz w:val="20"/>
        </w:rPr>
      </w:pPr>
      <w:r>
        <w:rPr>
          <w:sz w:val="20"/>
        </w:rPr>
        <w:t>Source</w:t>
      </w:r>
      <w:r w:rsidR="00D212B3">
        <w:rPr>
          <w:sz w:val="20"/>
        </w:rPr>
        <w:t xml:space="preserve"> </w:t>
      </w:r>
      <w:r w:rsidR="003D29F3">
        <w:rPr>
          <w:sz w:val="20"/>
        </w:rPr>
        <w:tab/>
      </w:r>
      <w:r>
        <w:rPr>
          <w:sz w:val="20"/>
        </w:rPr>
        <w:t>:</w:t>
      </w:r>
    </w:p>
    <w:p w14:paraId="3478764F" w14:textId="77777777" w:rsidR="00AB0BAB" w:rsidRDefault="00307AEA" w:rsidP="000A0541">
      <w:pPr>
        <w:tabs>
          <w:tab w:val="left" w:pos="1350"/>
          <w:tab w:val="left" w:pos="1890"/>
        </w:tabs>
        <w:spacing w:line="240" w:lineRule="exact"/>
        <w:rPr>
          <w:sz w:val="20"/>
        </w:rPr>
      </w:pPr>
      <w:r>
        <w:rPr>
          <w:sz w:val="20"/>
        </w:rPr>
        <w:t>Issued by</w:t>
      </w:r>
      <w:r w:rsidR="00D212B3">
        <w:rPr>
          <w:sz w:val="20"/>
        </w:rPr>
        <w:t xml:space="preserve"> </w:t>
      </w:r>
      <w:r w:rsidR="003D29F3">
        <w:rPr>
          <w:sz w:val="20"/>
        </w:rPr>
        <w:tab/>
      </w:r>
      <w:r>
        <w:rPr>
          <w:sz w:val="20"/>
        </w:rPr>
        <w:t>:</w:t>
      </w:r>
    </w:p>
    <w:p w14:paraId="1101A382" w14:textId="5A2765C7" w:rsidR="00D212B3" w:rsidRDefault="00E570A8" w:rsidP="0025519D">
      <w:pPr>
        <w:tabs>
          <w:tab w:val="left" w:pos="1350"/>
          <w:tab w:val="left" w:pos="1800"/>
        </w:tabs>
        <w:rPr>
          <w:sz w:val="20"/>
        </w:rPr>
      </w:pPr>
      <w:r w:rsidRPr="00AB0BAB">
        <w:rPr>
          <w:sz w:val="2"/>
          <w:szCs w:val="2"/>
        </w:rPr>
        <w:br w:type="column"/>
      </w:r>
      <w:r w:rsidR="00D212B3">
        <w:rPr>
          <w:sz w:val="20"/>
        </w:rPr>
        <w:t>Use Form No.</w:t>
      </w:r>
      <w:r w:rsidR="000A0541">
        <w:rPr>
          <w:sz w:val="20"/>
        </w:rPr>
        <w:tab/>
      </w:r>
      <w:r w:rsidR="00D212B3">
        <w:rPr>
          <w:sz w:val="20"/>
        </w:rPr>
        <w:t>:</w:t>
      </w:r>
      <w:r w:rsidR="000A0541">
        <w:rPr>
          <w:sz w:val="20"/>
        </w:rPr>
        <w:t xml:space="preserve"> </w:t>
      </w:r>
      <w:r w:rsidR="00D212B3">
        <w:rPr>
          <w:sz w:val="20"/>
        </w:rPr>
        <w:t>NA 290</w:t>
      </w:r>
    </w:p>
    <w:p w14:paraId="73BB0BEF" w14:textId="0479F078" w:rsidR="00D212B3" w:rsidRDefault="00D212B3" w:rsidP="0025519D">
      <w:pPr>
        <w:tabs>
          <w:tab w:val="left" w:pos="1800"/>
        </w:tabs>
        <w:spacing w:line="240" w:lineRule="exact"/>
        <w:rPr>
          <w:sz w:val="20"/>
        </w:rPr>
      </w:pPr>
      <w:r>
        <w:rPr>
          <w:sz w:val="20"/>
        </w:rPr>
        <w:t>Original Date</w:t>
      </w:r>
      <w:r w:rsidR="000A0541">
        <w:rPr>
          <w:sz w:val="20"/>
        </w:rPr>
        <w:tab/>
      </w:r>
      <w:r>
        <w:rPr>
          <w:sz w:val="20"/>
        </w:rPr>
        <w:t>:</w:t>
      </w:r>
      <w:r w:rsidR="000A0541">
        <w:rPr>
          <w:sz w:val="20"/>
        </w:rPr>
        <w:t xml:space="preserve"> </w:t>
      </w:r>
      <w:r>
        <w:rPr>
          <w:sz w:val="20"/>
        </w:rPr>
        <w:t>02-01-97</w:t>
      </w:r>
    </w:p>
    <w:p w14:paraId="455FE9A7" w14:textId="77777777" w:rsidR="00A1196A" w:rsidRDefault="00D212B3" w:rsidP="0025519D">
      <w:pPr>
        <w:tabs>
          <w:tab w:val="left" w:pos="1800"/>
        </w:tabs>
        <w:spacing w:line="240" w:lineRule="exact"/>
        <w:rPr>
          <w:sz w:val="20"/>
        </w:rPr>
      </w:pPr>
      <w:r>
        <w:rPr>
          <w:sz w:val="20"/>
        </w:rPr>
        <w:t>Revision Date</w:t>
      </w:r>
      <w:r w:rsidR="000A0541">
        <w:rPr>
          <w:sz w:val="20"/>
        </w:rPr>
        <w:tab/>
      </w:r>
      <w:r>
        <w:rPr>
          <w:sz w:val="20"/>
        </w:rPr>
        <w:t>:</w:t>
      </w:r>
      <w:r w:rsidR="000A0541">
        <w:rPr>
          <w:sz w:val="20"/>
        </w:rPr>
        <w:t xml:space="preserve"> </w:t>
      </w:r>
      <w:r>
        <w:rPr>
          <w:sz w:val="20"/>
        </w:rPr>
        <w:t>06-01-98</w:t>
      </w:r>
    </w:p>
    <w:p w14:paraId="5EDD2979" w14:textId="77777777" w:rsidR="006F5E4F" w:rsidRDefault="006F5E4F" w:rsidP="000A0541">
      <w:pPr>
        <w:tabs>
          <w:tab w:val="left" w:pos="1350"/>
        </w:tabs>
        <w:spacing w:after="240" w:line="240" w:lineRule="exact"/>
        <w:rPr>
          <w:sz w:val="20"/>
        </w:rPr>
        <w:sectPr w:rsidR="006F5E4F" w:rsidSect="006F5E4F">
          <w:endnotePr>
            <w:numFmt w:val="decimal"/>
          </w:endnotePr>
          <w:type w:val="continuous"/>
          <w:pgSz w:w="12240" w:h="15840" w:code="1"/>
          <w:pgMar w:top="720" w:right="1152" w:bottom="720" w:left="1008" w:header="720" w:footer="720" w:gutter="0"/>
          <w:cols w:num="2" w:space="720" w:equalWidth="0">
            <w:col w:w="4464" w:space="720"/>
            <w:col w:w="4896"/>
          </w:cols>
          <w:noEndnote/>
        </w:sectPr>
      </w:pPr>
    </w:p>
    <w:p w14:paraId="3B92B5A9" w14:textId="69E059AD" w:rsidR="00384217" w:rsidRDefault="00384217" w:rsidP="000A0541">
      <w:pPr>
        <w:tabs>
          <w:tab w:val="left" w:pos="1350"/>
        </w:tabs>
        <w:spacing w:after="240" w:line="240" w:lineRule="exact"/>
        <w:rPr>
          <w:sz w:val="20"/>
        </w:rPr>
      </w:pPr>
      <w:r>
        <w:rPr>
          <w:sz w:val="20"/>
        </w:rPr>
        <w:t xml:space="preserve">Reg Cite </w:t>
      </w:r>
      <w:r w:rsidR="008E4D11">
        <w:rPr>
          <w:sz w:val="20"/>
        </w:rPr>
        <w:tab/>
      </w:r>
      <w:r>
        <w:rPr>
          <w:sz w:val="20"/>
        </w:rPr>
        <w:t>: 44-133.5, 89-201.5</w:t>
      </w:r>
    </w:p>
    <w:p w14:paraId="71C8F902" w14:textId="6654D244" w:rsidR="000E29B5" w:rsidRDefault="00307AEA" w:rsidP="009E2B33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MESSAGE:</w:t>
      </w:r>
    </w:p>
    <w:p w14:paraId="63CE51B9" w14:textId="7CD28C8D" w:rsidR="000E29B5" w:rsidRDefault="00307AEA" w:rsidP="009E2B33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As of ______, the County is changing your monthly cash aid from $______ to $______.</w:t>
      </w:r>
    </w:p>
    <w:p w14:paraId="202B92B6" w14:textId="77777777" w:rsidR="000E29B5" w:rsidRDefault="00307AEA" w:rsidP="009E2B33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Here’s why:</w:t>
      </w:r>
    </w:p>
    <w:p w14:paraId="42A46FA2" w14:textId="77777777" w:rsidR="000E29B5" w:rsidRDefault="00307AEA" w:rsidP="009E2B3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4608"/>
        <w:rPr>
          <w:sz w:val="20"/>
        </w:rPr>
      </w:pPr>
      <w:r>
        <w:rPr>
          <w:sz w:val="20"/>
        </w:rPr>
        <w:t>Your parent’s income has changed.</w:t>
      </w:r>
    </w:p>
    <w:p w14:paraId="65BC6860" w14:textId="6DD1B318" w:rsidR="009D1F0B" w:rsidRDefault="009D1F0B" w:rsidP="009E2B3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4608"/>
        <w:rPr>
          <w:sz w:val="20"/>
        </w:rPr>
      </w:pPr>
      <w:r>
        <w:rPr>
          <w:sz w:val="20"/>
        </w:rPr>
        <w:t>When you are pregnant or a parent and under age 18 living with your parent, your parent’s income is counted to figure your cash aid.</w:t>
      </w:r>
      <w:r w:rsidR="0020181E">
        <w:rPr>
          <w:sz w:val="20"/>
        </w:rPr>
        <w:t xml:space="preserve"> </w:t>
      </w:r>
      <w:r>
        <w:rPr>
          <w:sz w:val="20"/>
        </w:rPr>
        <w:t>When their income changes, your income also changes.</w:t>
      </w:r>
    </w:p>
    <w:p w14:paraId="2F42C831" w14:textId="77777777" w:rsidR="009329CD" w:rsidRDefault="009329CD" w:rsidP="009E2B33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960" w:line="240" w:lineRule="exact"/>
        <w:ind w:right="4608"/>
        <w:rPr>
          <w:sz w:val="20"/>
        </w:rPr>
      </w:pPr>
      <w:r>
        <w:rPr>
          <w:sz w:val="20"/>
        </w:rPr>
        <w:t>Your new cash aid amount is figured on this page.</w:t>
      </w:r>
    </w:p>
    <w:p w14:paraId="3A7F047A" w14:textId="77777777" w:rsidR="000E29B5" w:rsidRDefault="00307AEA" w:rsidP="008B18E5">
      <w:pPr>
        <w:spacing w:after="240" w:line="240" w:lineRule="exact"/>
        <w:ind w:right="1008"/>
        <w:rPr>
          <w:sz w:val="20"/>
        </w:rPr>
      </w:pPr>
      <w:r>
        <w:rPr>
          <w:sz w:val="20"/>
        </w:rPr>
        <w:t>INSTRUCTIONS: Use to change the grant amount in minor parent cases when a change in the family’s income (AU + Non-AU)causes the minor parent’s income to change.</w:t>
      </w:r>
    </w:p>
    <w:p w14:paraId="40ACDC24" w14:textId="1A506C1E" w:rsidR="000E29B5" w:rsidRDefault="00307AEA" w:rsidP="008B18E5">
      <w:pPr>
        <w:spacing w:after="240" w:line="240" w:lineRule="exact"/>
        <w:ind w:right="1008"/>
        <w:rPr>
          <w:sz w:val="20"/>
        </w:rPr>
      </w:pPr>
      <w:r>
        <w:rPr>
          <w:sz w:val="20"/>
        </w:rPr>
        <w:t>Print message on NA 290 with special budget in right column.</w:t>
      </w:r>
      <w:r w:rsidR="00D212B3">
        <w:rPr>
          <w:sz w:val="20"/>
        </w:rPr>
        <w:t xml:space="preserve"> </w:t>
      </w:r>
      <w:r>
        <w:rPr>
          <w:sz w:val="20"/>
        </w:rPr>
        <w:t>Budget includes language to accommodate the comparison of MAP for the minor parent’s child(ren).</w:t>
      </w:r>
    </w:p>
    <w:p w14:paraId="3762F642" w14:textId="7497A0C0" w:rsidR="000E29B5" w:rsidRDefault="00307AEA" w:rsidP="0068702B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240" w:line="240" w:lineRule="exact"/>
        <w:ind w:right="1584"/>
        <w:rPr>
          <w:sz w:val="20"/>
        </w:rPr>
      </w:pPr>
      <w:r>
        <w:rPr>
          <w:sz w:val="20"/>
        </w:rPr>
        <w:t>This message replaces M44-133Q dated 01-01-98 released in Errata to ACL 97-59.</w:t>
      </w:r>
    </w:p>
    <w:p w14:paraId="190810F8" w14:textId="77777777" w:rsidR="00D550EA" w:rsidRDefault="00307AEA" w:rsidP="00731D9B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  <w:sectPr w:rsidR="00D550EA" w:rsidSect="006F5E4F">
          <w:endnotePr>
            <w:numFmt w:val="decimal"/>
          </w:endnotePr>
          <w:type w:val="continuous"/>
          <w:pgSz w:w="12240" w:h="15840" w:code="1"/>
          <w:pgMar w:top="720" w:right="1152" w:bottom="720" w:left="1008" w:header="720" w:footer="720" w:gutter="0"/>
          <w:cols w:space="720"/>
          <w:noEndnote/>
        </w:sectPr>
      </w:pPr>
      <w:r>
        <w:rPr>
          <w:sz w:val="20"/>
        </w:rPr>
        <w:t xml:space="preserve">file: </w:t>
      </w:r>
      <w:proofErr w:type="spellStart"/>
      <w:r>
        <w:rPr>
          <w:sz w:val="20"/>
        </w:rPr>
        <w:t>pkian</w:t>
      </w:r>
      <w:proofErr w:type="spellEnd"/>
      <w:r>
        <w:rPr>
          <w:sz w:val="20"/>
        </w:rPr>
        <w:t>/MSERIES/44133q</w:t>
      </w:r>
    </w:p>
    <w:p w14:paraId="40EED9DE" w14:textId="77777777" w:rsidR="00241C73" w:rsidRDefault="00307AEA" w:rsidP="00241C73">
      <w:pPr>
        <w:tabs>
          <w:tab w:val="left" w:pos="576"/>
          <w:tab w:val="left" w:pos="1152"/>
          <w:tab w:val="left" w:pos="1872"/>
          <w:tab w:val="left" w:pos="2448"/>
          <w:tab w:val="left" w:pos="2880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  <w:r>
        <w:rPr>
          <w:sz w:val="20"/>
        </w:rPr>
        <w:lastRenderedPageBreak/>
        <w:t>State of California</w:t>
      </w:r>
      <w:r w:rsidR="00C77BE5">
        <w:rPr>
          <w:sz w:val="20"/>
        </w:rPr>
        <w:t xml:space="preserve"> </w:t>
      </w:r>
      <w:r>
        <w:rPr>
          <w:sz w:val="20"/>
        </w:rPr>
        <w:t>Department of Social Services</w:t>
      </w:r>
    </w:p>
    <w:p w14:paraId="7AF7A3C9" w14:textId="26E6A4A0" w:rsidR="00552266" w:rsidRDefault="005654D4" w:rsidP="002B25B3">
      <w:pPr>
        <w:tabs>
          <w:tab w:val="left" w:pos="576"/>
          <w:tab w:val="left" w:pos="1152"/>
          <w:tab w:val="left" w:pos="1872"/>
          <w:tab w:val="left" w:pos="2448"/>
          <w:tab w:val="left" w:pos="2880"/>
          <w:tab w:val="left" w:pos="3024"/>
          <w:tab w:val="left" w:pos="3600"/>
          <w:tab w:val="left" w:pos="4140"/>
          <w:tab w:val="left" w:pos="4752"/>
        </w:tabs>
        <w:spacing w:line="240" w:lineRule="exact"/>
        <w:ind w:right="-140"/>
        <w:rPr>
          <w:sz w:val="20"/>
        </w:rPr>
      </w:pPr>
      <w:r>
        <w:rPr>
          <w:sz w:val="20"/>
        </w:rPr>
        <w:br w:type="column"/>
      </w:r>
      <w:r w:rsidR="00552266">
        <w:rPr>
          <w:sz w:val="20"/>
        </w:rPr>
        <w:t>Noa Msg Doc No.: M44-133Q Page 2 of 2</w:t>
      </w:r>
    </w:p>
    <w:p w14:paraId="5CCF1E13" w14:textId="34347005" w:rsidR="00552266" w:rsidRDefault="008C7B83" w:rsidP="00D66ADD">
      <w:pPr>
        <w:tabs>
          <w:tab w:val="left" w:pos="630"/>
          <w:tab w:val="left" w:pos="1980"/>
          <w:tab w:val="left" w:pos="2520"/>
          <w:tab w:val="left" w:pos="2700"/>
          <w:tab w:val="left" w:pos="2790"/>
        </w:tabs>
        <w:spacing w:line="240" w:lineRule="exact"/>
        <w:ind w:left="540"/>
        <w:rPr>
          <w:sz w:val="20"/>
        </w:rPr>
      </w:pPr>
      <w:r>
        <w:rPr>
          <w:sz w:val="20"/>
        </w:rPr>
        <w:t xml:space="preserve">Original </w:t>
      </w:r>
      <w:r w:rsidR="00552266">
        <w:rPr>
          <w:sz w:val="20"/>
        </w:rPr>
        <w:t>Date</w:t>
      </w:r>
      <w:r>
        <w:rPr>
          <w:sz w:val="20"/>
        </w:rPr>
        <w:tab/>
      </w:r>
      <w:r w:rsidR="00552266">
        <w:rPr>
          <w:sz w:val="20"/>
        </w:rPr>
        <w:t>: 02-01-97</w:t>
      </w:r>
    </w:p>
    <w:p w14:paraId="70474C7C" w14:textId="77777777" w:rsidR="002B25B3" w:rsidRDefault="00552266" w:rsidP="002B25B3">
      <w:pPr>
        <w:tabs>
          <w:tab w:val="left" w:pos="630"/>
          <w:tab w:val="left" w:pos="1980"/>
          <w:tab w:val="left" w:pos="2520"/>
        </w:tabs>
        <w:spacing w:line="240" w:lineRule="exact"/>
        <w:ind w:left="540"/>
        <w:rPr>
          <w:sz w:val="20"/>
        </w:rPr>
      </w:pPr>
      <w:r>
        <w:rPr>
          <w:sz w:val="20"/>
        </w:rPr>
        <w:t>Revision Da</w:t>
      </w:r>
      <w:r w:rsidR="0079669C">
        <w:rPr>
          <w:sz w:val="20"/>
        </w:rPr>
        <w:t>te</w:t>
      </w:r>
      <w:r w:rsidR="0079669C">
        <w:rPr>
          <w:sz w:val="20"/>
        </w:rPr>
        <w:tab/>
      </w:r>
      <w:r w:rsidR="002B25B3">
        <w:rPr>
          <w:sz w:val="20"/>
        </w:rPr>
        <w:t>: 06-01-98</w:t>
      </w:r>
    </w:p>
    <w:p w14:paraId="37BD1229" w14:textId="7A4E29E7" w:rsidR="002B25B3" w:rsidRDefault="002B25B3" w:rsidP="0079669C">
      <w:pPr>
        <w:tabs>
          <w:tab w:val="left" w:pos="630"/>
          <w:tab w:val="left" w:pos="1980"/>
          <w:tab w:val="left" w:pos="2520"/>
        </w:tabs>
        <w:spacing w:line="240" w:lineRule="exact"/>
        <w:ind w:left="540"/>
        <w:rPr>
          <w:sz w:val="20"/>
        </w:rPr>
        <w:sectPr w:rsidR="002B25B3" w:rsidSect="00241C73">
          <w:endnotePr>
            <w:numFmt w:val="decimal"/>
          </w:endnotePr>
          <w:pgSz w:w="12240" w:h="15840" w:code="1"/>
          <w:pgMar w:top="432" w:right="1886" w:bottom="432" w:left="1008" w:header="432" w:footer="432" w:gutter="0"/>
          <w:cols w:num="2" w:space="288" w:equalWidth="0">
            <w:col w:w="4608" w:space="288"/>
            <w:col w:w="4450"/>
          </w:cols>
          <w:noEndnote/>
        </w:sectPr>
      </w:pPr>
    </w:p>
    <w:p w14:paraId="06EAB916" w14:textId="658CFFD0" w:rsidR="000E29B5" w:rsidRDefault="00307AEA" w:rsidP="00292E34">
      <w:pPr>
        <w:tabs>
          <w:tab w:val="left" w:pos="5490"/>
        </w:tabs>
        <w:spacing w:after="240" w:line="240" w:lineRule="exact"/>
        <w:rPr>
          <w:sz w:val="20"/>
        </w:rPr>
      </w:pPr>
      <w:r>
        <w:rPr>
          <w:b/>
          <w:sz w:val="18"/>
        </w:rPr>
        <w:t>Section A.</w:t>
      </w:r>
      <w:r w:rsidR="00D212B3">
        <w:rPr>
          <w:b/>
          <w:sz w:val="18"/>
        </w:rPr>
        <w:t xml:space="preserve"> </w:t>
      </w:r>
      <w:r>
        <w:rPr>
          <w:b/>
          <w:sz w:val="18"/>
        </w:rPr>
        <w:t>Countable Income, Month of</w:t>
      </w:r>
      <w:r>
        <w:rPr>
          <w:sz w:val="18"/>
        </w:rPr>
        <w:tab/>
        <w:t xml:space="preserve"> ________</w:t>
      </w:r>
    </w:p>
    <w:p w14:paraId="1118A0B7" w14:textId="77777777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Total Business Income</w:t>
      </w:r>
      <w:r>
        <w:rPr>
          <w:sz w:val="18"/>
        </w:rPr>
        <w:tab/>
        <w:t>$________</w:t>
      </w:r>
    </w:p>
    <w:p w14:paraId="78DA493F" w14:textId="77777777" w:rsidR="000E29B5" w:rsidRDefault="00307AEA" w:rsidP="00D33FEF">
      <w:pPr>
        <w:tabs>
          <w:tab w:val="left" w:pos="5490"/>
          <w:tab w:val="left" w:pos="6012"/>
        </w:tabs>
        <w:spacing w:line="240" w:lineRule="exact"/>
        <w:rPr>
          <w:sz w:val="18"/>
        </w:rPr>
      </w:pPr>
      <w:r>
        <w:rPr>
          <w:sz w:val="18"/>
        </w:rPr>
        <w:t>Business Expenses:</w:t>
      </w:r>
    </w:p>
    <w:p w14:paraId="6938DBA3" w14:textId="23E2589E" w:rsidR="000E29B5" w:rsidRPr="00A337EE" w:rsidRDefault="00307AEA" w:rsidP="00D33FEF">
      <w:pPr>
        <w:pStyle w:val="ListParagraph"/>
        <w:numPr>
          <w:ilvl w:val="0"/>
          <w:numId w:val="8"/>
        </w:numPr>
        <w:tabs>
          <w:tab w:val="left" w:pos="5490"/>
        </w:tabs>
        <w:spacing w:line="240" w:lineRule="exact"/>
        <w:ind w:left="432" w:hanging="288"/>
        <w:rPr>
          <w:sz w:val="18"/>
        </w:rPr>
      </w:pPr>
      <w:r w:rsidRPr="00A337EE">
        <w:rPr>
          <w:sz w:val="18"/>
        </w:rPr>
        <w:t>40% Standard</w:t>
      </w:r>
      <w:r w:rsidRPr="00A337EE"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 w:rsidRPr="00A337EE">
        <w:rPr>
          <w:sz w:val="18"/>
        </w:rPr>
        <w:t>________</w:t>
      </w:r>
    </w:p>
    <w:p w14:paraId="454EEFD4" w14:textId="2CBB46EF" w:rsidR="000E29B5" w:rsidRDefault="00307AEA" w:rsidP="00D33FEF">
      <w:pPr>
        <w:tabs>
          <w:tab w:val="left" w:pos="5490"/>
          <w:tab w:val="left" w:pos="6012"/>
        </w:tabs>
        <w:spacing w:line="240" w:lineRule="exact"/>
        <w:ind w:firstLine="432"/>
        <w:rPr>
          <w:sz w:val="18"/>
        </w:rPr>
      </w:pPr>
      <w:r>
        <w:rPr>
          <w:sz w:val="18"/>
        </w:rPr>
        <w:t>OR</w:t>
      </w:r>
    </w:p>
    <w:p w14:paraId="00537C46" w14:textId="73A622B5" w:rsidR="000E29B5" w:rsidRDefault="00307AEA" w:rsidP="00D33FEF">
      <w:pPr>
        <w:pStyle w:val="ListParagraph"/>
        <w:numPr>
          <w:ilvl w:val="0"/>
          <w:numId w:val="8"/>
        </w:numPr>
        <w:tabs>
          <w:tab w:val="left" w:pos="5490"/>
        </w:tabs>
        <w:spacing w:line="240" w:lineRule="exact"/>
        <w:ind w:left="432" w:hanging="288"/>
        <w:rPr>
          <w:sz w:val="18"/>
        </w:rPr>
      </w:pPr>
      <w:r>
        <w:rPr>
          <w:sz w:val="18"/>
        </w:rPr>
        <w:t>Actual</w:t>
      </w:r>
      <w:r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>
        <w:rPr>
          <w:sz w:val="18"/>
        </w:rPr>
        <w:t>________</w:t>
      </w:r>
    </w:p>
    <w:p w14:paraId="1DD33E42" w14:textId="626F6C9C" w:rsidR="000E29B5" w:rsidRDefault="00307AEA" w:rsidP="00292E34">
      <w:pPr>
        <w:tabs>
          <w:tab w:val="left" w:pos="5490"/>
        </w:tabs>
        <w:spacing w:after="240" w:line="240" w:lineRule="exact"/>
        <w:rPr>
          <w:sz w:val="18"/>
        </w:rPr>
      </w:pPr>
      <w:r>
        <w:rPr>
          <w:sz w:val="18"/>
        </w:rPr>
        <w:t>Net Earnings from Self-Employment</w:t>
      </w:r>
      <w:r>
        <w:rPr>
          <w:sz w:val="18"/>
        </w:rPr>
        <w:tab/>
        <w:t>=________</w:t>
      </w:r>
    </w:p>
    <w:p w14:paraId="43A036F3" w14:textId="1A336D6D" w:rsidR="000E29B5" w:rsidRDefault="00307AEA" w:rsidP="00D33FEF">
      <w:pPr>
        <w:tabs>
          <w:tab w:val="left" w:pos="5490"/>
        </w:tabs>
        <w:spacing w:line="240" w:lineRule="exact"/>
        <w:ind w:left="144" w:hanging="144"/>
        <w:rPr>
          <w:sz w:val="18"/>
        </w:rPr>
      </w:pPr>
      <w:r>
        <w:rPr>
          <w:sz w:val="18"/>
        </w:rPr>
        <w:t>Total Disability-Based Unearned Income of</w:t>
      </w:r>
      <w:r w:rsidR="00EE63AE">
        <w:rPr>
          <w:sz w:val="18"/>
        </w:rPr>
        <w:br/>
      </w:r>
      <w:r>
        <w:rPr>
          <w:sz w:val="18"/>
        </w:rPr>
        <w:t>(Assistance Unit+ Non-Assistance Unit Members)</w:t>
      </w:r>
      <w:r>
        <w:rPr>
          <w:sz w:val="18"/>
        </w:rPr>
        <w:tab/>
        <w:t>$________</w:t>
      </w:r>
    </w:p>
    <w:p w14:paraId="7468EFE6" w14:textId="3BDBCC83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$225 Disregard</w:t>
      </w:r>
      <w:r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>
        <w:rPr>
          <w:sz w:val="18"/>
        </w:rPr>
        <w:t>________</w:t>
      </w:r>
    </w:p>
    <w:p w14:paraId="78C852C5" w14:textId="77777777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Nonexempt Unearned Disability-Based Income</w:t>
      </w:r>
      <w:r>
        <w:rPr>
          <w:sz w:val="18"/>
        </w:rPr>
        <w:tab/>
        <w:t>=________</w:t>
      </w:r>
    </w:p>
    <w:p w14:paraId="381C5876" w14:textId="084B704B" w:rsidR="000E29B5" w:rsidRDefault="00307AEA" w:rsidP="00D33FEF">
      <w:pPr>
        <w:tabs>
          <w:tab w:val="left" w:pos="5490"/>
          <w:tab w:val="left" w:pos="6012"/>
        </w:tabs>
        <w:spacing w:line="240" w:lineRule="exact"/>
        <w:ind w:firstLine="432"/>
        <w:rPr>
          <w:sz w:val="18"/>
        </w:rPr>
      </w:pPr>
      <w:r>
        <w:rPr>
          <w:sz w:val="18"/>
        </w:rPr>
        <w:t>OR</w:t>
      </w:r>
    </w:p>
    <w:p w14:paraId="327A7B50" w14:textId="3FE7DCDF" w:rsidR="000E29B5" w:rsidRDefault="00307AEA" w:rsidP="00292E34">
      <w:pPr>
        <w:tabs>
          <w:tab w:val="left" w:pos="5490"/>
        </w:tabs>
        <w:spacing w:after="240" w:line="240" w:lineRule="exact"/>
        <w:rPr>
          <w:sz w:val="18"/>
        </w:rPr>
      </w:pPr>
      <w:r>
        <w:rPr>
          <w:sz w:val="18"/>
        </w:rPr>
        <w:t>Unused Amount of $225 Disregard</w:t>
      </w:r>
      <w:r>
        <w:rPr>
          <w:sz w:val="18"/>
        </w:rPr>
        <w:tab/>
        <w:t>=________</w:t>
      </w:r>
    </w:p>
    <w:p w14:paraId="754673DB" w14:textId="5A02154A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Total Earned Income</w:t>
      </w:r>
      <w:r>
        <w:rPr>
          <w:sz w:val="18"/>
        </w:rPr>
        <w:tab/>
        <w:t>$________</w:t>
      </w:r>
    </w:p>
    <w:p w14:paraId="2AD7988A" w14:textId="77777777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Net Earnings from Self-Employment (from above)</w:t>
      </w:r>
      <w:r>
        <w:rPr>
          <w:sz w:val="18"/>
        </w:rPr>
        <w:tab/>
        <w:t>+________</w:t>
      </w:r>
    </w:p>
    <w:p w14:paraId="2C03A2E7" w14:textId="1CF7A102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Subtotal</w:t>
      </w:r>
      <w:r>
        <w:rPr>
          <w:sz w:val="18"/>
        </w:rPr>
        <w:tab/>
        <w:t>=________</w:t>
      </w:r>
    </w:p>
    <w:p w14:paraId="228D374F" w14:textId="421BBFF8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Unused Amount of $225 Disregard (from above)</w:t>
      </w:r>
      <w:r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>
        <w:rPr>
          <w:sz w:val="18"/>
        </w:rPr>
        <w:t>________</w:t>
      </w:r>
    </w:p>
    <w:p w14:paraId="1E8F9ECE" w14:textId="62E89D7F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Subtotal</w:t>
      </w:r>
      <w:r>
        <w:rPr>
          <w:sz w:val="18"/>
        </w:rPr>
        <w:tab/>
        <w:t>=________</w:t>
      </w:r>
    </w:p>
    <w:p w14:paraId="06CBF4CB" w14:textId="4C68FE34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Earned Income Disregard 50%</w:t>
      </w:r>
      <w:r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>
        <w:rPr>
          <w:sz w:val="18"/>
        </w:rPr>
        <w:t>________</w:t>
      </w:r>
    </w:p>
    <w:p w14:paraId="597ACCD0" w14:textId="39268594" w:rsidR="000E29B5" w:rsidRDefault="00307AEA" w:rsidP="00D33FEF">
      <w:pPr>
        <w:tabs>
          <w:tab w:val="left" w:pos="5490"/>
        </w:tabs>
        <w:spacing w:line="240" w:lineRule="exact"/>
        <w:rPr>
          <w:sz w:val="18"/>
        </w:rPr>
      </w:pPr>
      <w:r>
        <w:rPr>
          <w:sz w:val="18"/>
        </w:rPr>
        <w:t>Subtotal</w:t>
      </w:r>
      <w:r>
        <w:rPr>
          <w:sz w:val="18"/>
        </w:rPr>
        <w:tab/>
        <w:t>=________</w:t>
      </w:r>
    </w:p>
    <w:p w14:paraId="2114DBA3" w14:textId="0448D7E6" w:rsidR="000E29B5" w:rsidRDefault="00307AEA" w:rsidP="00D33FEF">
      <w:pPr>
        <w:tabs>
          <w:tab w:val="left" w:pos="5490"/>
        </w:tabs>
        <w:spacing w:line="240" w:lineRule="exact"/>
        <w:ind w:left="144" w:hanging="144"/>
        <w:rPr>
          <w:sz w:val="18"/>
        </w:rPr>
      </w:pPr>
      <w:r>
        <w:rPr>
          <w:sz w:val="18"/>
        </w:rPr>
        <w:t>Nonexempt Unearned Disability-Based Income</w:t>
      </w:r>
      <w:r w:rsidR="00E30EA8">
        <w:rPr>
          <w:sz w:val="18"/>
        </w:rPr>
        <w:br/>
      </w:r>
      <w:r>
        <w:rPr>
          <w:sz w:val="18"/>
        </w:rPr>
        <w:t>(from above)</w:t>
      </w:r>
      <w:r>
        <w:rPr>
          <w:sz w:val="18"/>
        </w:rPr>
        <w:tab/>
        <w:t>+________</w:t>
      </w:r>
    </w:p>
    <w:p w14:paraId="3E254E77" w14:textId="7A4ECCCC" w:rsidR="000E29B5" w:rsidRDefault="00307AEA" w:rsidP="00D33FEF">
      <w:pPr>
        <w:tabs>
          <w:tab w:val="left" w:pos="5490"/>
        </w:tabs>
        <w:spacing w:line="240" w:lineRule="exact"/>
        <w:ind w:left="144" w:hanging="144"/>
        <w:rPr>
          <w:sz w:val="18"/>
        </w:rPr>
      </w:pPr>
      <w:r>
        <w:rPr>
          <w:sz w:val="18"/>
        </w:rPr>
        <w:t>Other Nonexempt Income of (Assistance Unit</w:t>
      </w:r>
      <w:r w:rsidR="0089381A">
        <w:rPr>
          <w:sz w:val="18"/>
        </w:rPr>
        <w:br/>
      </w:r>
      <w:r>
        <w:rPr>
          <w:sz w:val="18"/>
        </w:rPr>
        <w:t>+ Non-Assistance Unit Members)</w:t>
      </w:r>
      <w:r>
        <w:rPr>
          <w:sz w:val="18"/>
        </w:rPr>
        <w:tab/>
        <w:t>+________</w:t>
      </w:r>
    </w:p>
    <w:p w14:paraId="384000CD" w14:textId="029FC44D" w:rsidR="000E29B5" w:rsidRDefault="00307AEA" w:rsidP="00D33FEF">
      <w:pPr>
        <w:tabs>
          <w:tab w:val="left" w:pos="5490"/>
        </w:tabs>
        <w:spacing w:line="240" w:lineRule="exact"/>
        <w:ind w:left="288" w:hanging="144"/>
        <w:rPr>
          <w:sz w:val="18"/>
        </w:rPr>
      </w:pPr>
      <w:r>
        <w:rPr>
          <w:sz w:val="18"/>
        </w:rPr>
        <w:t>________________________________________</w:t>
      </w:r>
      <w:r>
        <w:rPr>
          <w:sz w:val="18"/>
        </w:rPr>
        <w:tab/>
        <w:t>+________</w:t>
      </w:r>
    </w:p>
    <w:p w14:paraId="0A6B7C96" w14:textId="5C0CB2D2" w:rsidR="000E29B5" w:rsidRDefault="00307AEA" w:rsidP="00292E34">
      <w:pPr>
        <w:tabs>
          <w:tab w:val="left" w:pos="5490"/>
        </w:tabs>
        <w:spacing w:after="240" w:line="240" w:lineRule="exact"/>
        <w:rPr>
          <w:sz w:val="18"/>
        </w:rPr>
      </w:pPr>
      <w:r>
        <w:rPr>
          <w:b/>
          <w:sz w:val="18"/>
        </w:rPr>
        <w:t>Net Countable Income</w:t>
      </w:r>
      <w:r>
        <w:rPr>
          <w:sz w:val="18"/>
        </w:rPr>
        <w:tab/>
        <w:t>=________</w:t>
      </w:r>
    </w:p>
    <w:p w14:paraId="3D3B8965" w14:textId="16A8132F" w:rsidR="000E29B5" w:rsidRDefault="00307AEA" w:rsidP="00292E34">
      <w:pPr>
        <w:tabs>
          <w:tab w:val="left" w:pos="5580"/>
          <w:tab w:val="left" w:pos="6210"/>
          <w:tab w:val="left" w:pos="6300"/>
          <w:tab w:val="left" w:pos="8190"/>
        </w:tabs>
        <w:spacing w:after="240" w:line="240" w:lineRule="exact"/>
        <w:rPr>
          <w:sz w:val="18"/>
        </w:rPr>
      </w:pPr>
      <w:r>
        <w:rPr>
          <w:b/>
          <w:sz w:val="18"/>
        </w:rPr>
        <w:t>Section B.</w:t>
      </w:r>
      <w:r w:rsidR="00D212B3">
        <w:rPr>
          <w:b/>
          <w:sz w:val="18"/>
        </w:rPr>
        <w:t xml:space="preserve"> </w:t>
      </w:r>
      <w:r>
        <w:rPr>
          <w:b/>
          <w:sz w:val="18"/>
        </w:rPr>
        <w:t>Your Cash Aid, Month of</w:t>
      </w:r>
      <w:r>
        <w:rPr>
          <w:sz w:val="18"/>
        </w:rPr>
        <w:tab/>
        <w:t>________</w:t>
      </w:r>
    </w:p>
    <w:p w14:paraId="40ED5E33" w14:textId="045231D6" w:rsidR="000E29B5" w:rsidRPr="00AF1A7D" w:rsidRDefault="00307AEA" w:rsidP="00D33FEF">
      <w:pPr>
        <w:pStyle w:val="ListParagraph"/>
        <w:numPr>
          <w:ilvl w:val="0"/>
          <w:numId w:val="1"/>
        </w:numPr>
        <w:tabs>
          <w:tab w:val="left" w:pos="5490"/>
          <w:tab w:val="left" w:pos="7902"/>
        </w:tabs>
        <w:spacing w:line="240" w:lineRule="exact"/>
        <w:ind w:left="360"/>
        <w:rPr>
          <w:sz w:val="18"/>
        </w:rPr>
      </w:pPr>
      <w:r w:rsidRPr="00AF1A7D">
        <w:rPr>
          <w:sz w:val="18"/>
        </w:rPr>
        <w:t xml:space="preserve">Maximum </w:t>
      </w:r>
      <w:proofErr w:type="spellStart"/>
      <w:r w:rsidRPr="00AF1A7D">
        <w:rPr>
          <w:sz w:val="18"/>
        </w:rPr>
        <w:t>Aid,___Persons</w:t>
      </w:r>
      <w:proofErr w:type="spellEnd"/>
      <w:r w:rsidRPr="00AF1A7D">
        <w:rPr>
          <w:sz w:val="18"/>
        </w:rPr>
        <w:t xml:space="preserve"> (Assistance Unit</w:t>
      </w:r>
      <w:r w:rsidR="00AF1A7D" w:rsidRPr="00AF1A7D">
        <w:rPr>
          <w:sz w:val="18"/>
        </w:rPr>
        <w:br/>
      </w:r>
      <w:r w:rsidRPr="00AF1A7D">
        <w:rPr>
          <w:sz w:val="18"/>
        </w:rPr>
        <w:t>+ Non-Assistance Unit Members)</w:t>
      </w:r>
      <w:r w:rsidRPr="00AF1A7D">
        <w:rPr>
          <w:sz w:val="18"/>
        </w:rPr>
        <w:tab/>
        <w:t>$________</w:t>
      </w:r>
    </w:p>
    <w:p w14:paraId="5727FA44" w14:textId="414DBE6D" w:rsidR="000E29B5" w:rsidRPr="00AF1A7D" w:rsidRDefault="00307AEA" w:rsidP="00D33FEF">
      <w:pPr>
        <w:pStyle w:val="ListParagraph"/>
        <w:numPr>
          <w:ilvl w:val="0"/>
          <w:numId w:val="1"/>
        </w:numPr>
        <w:tabs>
          <w:tab w:val="left" w:pos="5490"/>
          <w:tab w:val="left" w:pos="7902"/>
        </w:tabs>
        <w:spacing w:line="240" w:lineRule="exact"/>
        <w:ind w:left="360"/>
        <w:rPr>
          <w:sz w:val="18"/>
        </w:rPr>
      </w:pPr>
      <w:r w:rsidRPr="00AF1A7D">
        <w:rPr>
          <w:sz w:val="18"/>
        </w:rPr>
        <w:t>Special Needs(Assistance Unit + Non-</w:t>
      </w:r>
      <w:r w:rsidR="00AF1A7D" w:rsidRPr="00AF1A7D">
        <w:rPr>
          <w:sz w:val="18"/>
        </w:rPr>
        <w:br/>
      </w:r>
      <w:r w:rsidRPr="00AF1A7D">
        <w:rPr>
          <w:sz w:val="18"/>
        </w:rPr>
        <w:t>Assistance Unit Members)</w:t>
      </w:r>
      <w:r w:rsidRPr="00AF1A7D">
        <w:rPr>
          <w:sz w:val="18"/>
        </w:rPr>
        <w:tab/>
        <w:t>+________</w:t>
      </w:r>
    </w:p>
    <w:p w14:paraId="33B8F784" w14:textId="081DC0C7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5490"/>
          <w:tab w:val="left" w:pos="7902"/>
        </w:tabs>
        <w:spacing w:line="240" w:lineRule="exact"/>
        <w:ind w:left="360"/>
        <w:rPr>
          <w:sz w:val="18"/>
        </w:rPr>
      </w:pPr>
      <w:r w:rsidRPr="00EB3F8F">
        <w:rPr>
          <w:sz w:val="18"/>
        </w:rPr>
        <w:t>Net Countable Income from Section A</w:t>
      </w:r>
      <w:r w:rsidRPr="00EB3F8F"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 w:rsidRPr="00EB3F8F">
        <w:rPr>
          <w:sz w:val="18"/>
        </w:rPr>
        <w:t>________</w:t>
      </w:r>
    </w:p>
    <w:p w14:paraId="59FC639C" w14:textId="7A4708E8" w:rsidR="000E29B5" w:rsidRPr="00EB3F8F" w:rsidRDefault="00307AEA" w:rsidP="00292E34">
      <w:pPr>
        <w:pStyle w:val="ListParagraph"/>
        <w:numPr>
          <w:ilvl w:val="0"/>
          <w:numId w:val="1"/>
        </w:numPr>
        <w:tabs>
          <w:tab w:val="left" w:pos="5490"/>
          <w:tab w:val="left" w:pos="7902"/>
        </w:tabs>
        <w:spacing w:after="240" w:line="240" w:lineRule="exact"/>
        <w:ind w:left="360"/>
        <w:contextualSpacing w:val="0"/>
        <w:rPr>
          <w:sz w:val="18"/>
        </w:rPr>
      </w:pPr>
      <w:r w:rsidRPr="00EB3F8F">
        <w:rPr>
          <w:sz w:val="18"/>
        </w:rPr>
        <w:t>Subtotal</w:t>
      </w:r>
      <w:r w:rsidRPr="00EB3F8F">
        <w:rPr>
          <w:sz w:val="18"/>
        </w:rPr>
        <w:tab/>
        <w:t>=________</w:t>
      </w:r>
    </w:p>
    <w:p w14:paraId="6C0B2604" w14:textId="0F2F2B4E" w:rsidR="000E29B5" w:rsidRPr="009C61FF" w:rsidRDefault="00307AEA" w:rsidP="00D33FEF">
      <w:pPr>
        <w:pStyle w:val="ListParagraph"/>
        <w:numPr>
          <w:ilvl w:val="0"/>
          <w:numId w:val="1"/>
        </w:numPr>
        <w:tabs>
          <w:tab w:val="left" w:pos="5490"/>
          <w:tab w:val="left" w:pos="6210"/>
          <w:tab w:val="left" w:pos="7902"/>
        </w:tabs>
        <w:spacing w:line="240" w:lineRule="exact"/>
        <w:ind w:left="360"/>
        <w:rPr>
          <w:sz w:val="18"/>
        </w:rPr>
      </w:pPr>
      <w:r w:rsidRPr="009C61FF">
        <w:rPr>
          <w:sz w:val="18"/>
        </w:rPr>
        <w:t xml:space="preserve">Maximum </w:t>
      </w:r>
      <w:proofErr w:type="spellStart"/>
      <w:r w:rsidRPr="009C61FF">
        <w:rPr>
          <w:sz w:val="18"/>
        </w:rPr>
        <w:t>Aid,____Persons</w:t>
      </w:r>
      <w:proofErr w:type="spellEnd"/>
      <w:r w:rsidRPr="009C61FF">
        <w:rPr>
          <w:sz w:val="18"/>
        </w:rPr>
        <w:t>(Assistance Unit only)</w:t>
      </w:r>
      <w:r w:rsidR="009C61FF" w:rsidRPr="009C61FF">
        <w:rPr>
          <w:sz w:val="18"/>
        </w:rPr>
        <w:br/>
      </w:r>
      <w:r w:rsidRPr="009C61FF">
        <w:rPr>
          <w:sz w:val="18"/>
        </w:rPr>
        <w:t>(Excluding Sanctioned Persons)</w:t>
      </w:r>
      <w:r w:rsidRPr="009C61FF">
        <w:rPr>
          <w:sz w:val="18"/>
        </w:rPr>
        <w:tab/>
        <w:t>$________</w:t>
      </w:r>
    </w:p>
    <w:p w14:paraId="02BE4C03" w14:textId="7E9AB311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5490"/>
          <w:tab w:val="left" w:pos="7902"/>
        </w:tabs>
        <w:spacing w:line="240" w:lineRule="exact"/>
        <w:ind w:left="360"/>
        <w:rPr>
          <w:sz w:val="18"/>
        </w:rPr>
      </w:pPr>
      <w:r w:rsidRPr="00EB3F8F">
        <w:rPr>
          <w:sz w:val="18"/>
        </w:rPr>
        <w:t>Special Needs (Assistance Unit only)</w:t>
      </w:r>
      <w:r w:rsidRPr="00EB3F8F">
        <w:rPr>
          <w:sz w:val="18"/>
        </w:rPr>
        <w:tab/>
        <w:t>+________</w:t>
      </w:r>
    </w:p>
    <w:p w14:paraId="5976B993" w14:textId="0FD49302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5490"/>
          <w:tab w:val="left" w:pos="7902"/>
        </w:tabs>
        <w:spacing w:line="240" w:lineRule="exact"/>
        <w:ind w:left="360"/>
        <w:rPr>
          <w:sz w:val="18"/>
        </w:rPr>
      </w:pPr>
      <w:r w:rsidRPr="00EB3F8F">
        <w:rPr>
          <w:sz w:val="18"/>
        </w:rPr>
        <w:t>Maximum Aid Subtotal</w:t>
      </w:r>
      <w:r w:rsidRPr="00EB3F8F">
        <w:rPr>
          <w:sz w:val="18"/>
        </w:rPr>
        <w:tab/>
        <w:t>=________</w:t>
      </w:r>
    </w:p>
    <w:p w14:paraId="0FE5D1D9" w14:textId="4BE6630B" w:rsidR="000E29B5" w:rsidRPr="005C1819" w:rsidRDefault="00307AEA" w:rsidP="00D33FEF">
      <w:pPr>
        <w:pStyle w:val="ListParagraph"/>
        <w:numPr>
          <w:ilvl w:val="0"/>
          <w:numId w:val="1"/>
        </w:numPr>
        <w:tabs>
          <w:tab w:val="left" w:pos="450"/>
          <w:tab w:val="left" w:pos="5490"/>
          <w:tab w:val="left" w:pos="6300"/>
          <w:tab w:val="left" w:pos="7902"/>
        </w:tabs>
        <w:spacing w:after="160" w:line="240" w:lineRule="exact"/>
        <w:ind w:left="360"/>
        <w:contextualSpacing w:val="0"/>
        <w:rPr>
          <w:sz w:val="18"/>
        </w:rPr>
      </w:pPr>
      <w:r w:rsidRPr="005C1819">
        <w:rPr>
          <w:b/>
          <w:sz w:val="18"/>
        </w:rPr>
        <w:t>Full Month Aid Subtotal</w:t>
      </w:r>
      <w:r w:rsidR="005C1819" w:rsidRPr="005C1819">
        <w:rPr>
          <w:b/>
          <w:sz w:val="18"/>
        </w:rPr>
        <w:br/>
      </w:r>
      <w:r w:rsidRPr="005C1819">
        <w:rPr>
          <w:sz w:val="18"/>
        </w:rPr>
        <w:t>(Lowest Amount on Line 4 or 7)</w:t>
      </w:r>
      <w:r w:rsidRPr="005C1819">
        <w:rPr>
          <w:sz w:val="18"/>
        </w:rPr>
        <w:tab/>
        <w:t>=________</w:t>
      </w:r>
    </w:p>
    <w:p w14:paraId="7B5362DE" w14:textId="7155DDA9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450"/>
          <w:tab w:val="left" w:pos="5490"/>
        </w:tabs>
        <w:spacing w:line="240" w:lineRule="exact"/>
        <w:ind w:left="432" w:hanging="432"/>
        <w:rPr>
          <w:sz w:val="18"/>
        </w:rPr>
      </w:pPr>
      <w:r w:rsidRPr="00EB3F8F">
        <w:rPr>
          <w:sz w:val="18"/>
        </w:rPr>
        <w:t>Maximum Aid for Minor parent’s</w:t>
      </w:r>
      <w:r w:rsidR="009A6E0E">
        <w:rPr>
          <w:sz w:val="18"/>
        </w:rPr>
        <w:br/>
      </w:r>
      <w:r w:rsidRPr="00EB3F8F">
        <w:rPr>
          <w:sz w:val="18"/>
        </w:rPr>
        <w:t>___ eligible child(ren)</w:t>
      </w:r>
      <w:r w:rsidRPr="00EB3F8F">
        <w:rPr>
          <w:sz w:val="18"/>
        </w:rPr>
        <w:tab/>
        <w:t>$________</w:t>
      </w:r>
    </w:p>
    <w:p w14:paraId="4904CBE5" w14:textId="3253E297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450"/>
          <w:tab w:val="left" w:pos="5490"/>
        </w:tabs>
        <w:spacing w:line="240" w:lineRule="exact"/>
        <w:ind w:left="630" w:hanging="630"/>
        <w:rPr>
          <w:sz w:val="18"/>
        </w:rPr>
      </w:pPr>
      <w:r w:rsidRPr="00EB3F8F">
        <w:rPr>
          <w:sz w:val="18"/>
        </w:rPr>
        <w:t>Special Needs</w:t>
      </w:r>
      <w:r w:rsidRPr="00EB3F8F">
        <w:rPr>
          <w:sz w:val="18"/>
        </w:rPr>
        <w:tab/>
        <w:t>+________</w:t>
      </w:r>
    </w:p>
    <w:p w14:paraId="580EE3BC" w14:textId="5E595DCC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450"/>
          <w:tab w:val="left" w:pos="5490"/>
        </w:tabs>
        <w:spacing w:line="240" w:lineRule="exact"/>
        <w:ind w:left="630" w:hanging="630"/>
        <w:rPr>
          <w:sz w:val="18"/>
        </w:rPr>
      </w:pPr>
      <w:r w:rsidRPr="00EB3F8F">
        <w:rPr>
          <w:sz w:val="18"/>
        </w:rPr>
        <w:t>Minor parent’s child(ren) Subtotal</w:t>
      </w:r>
      <w:r w:rsidRPr="00EB3F8F">
        <w:rPr>
          <w:sz w:val="18"/>
        </w:rPr>
        <w:tab/>
        <w:t>=________</w:t>
      </w:r>
    </w:p>
    <w:p w14:paraId="112F7658" w14:textId="43C29189" w:rsidR="000E29B5" w:rsidRPr="009F5ADA" w:rsidRDefault="00307AEA" w:rsidP="00D33FEF">
      <w:pPr>
        <w:pStyle w:val="ListParagraph"/>
        <w:numPr>
          <w:ilvl w:val="0"/>
          <w:numId w:val="1"/>
        </w:numPr>
        <w:tabs>
          <w:tab w:val="left" w:pos="450"/>
          <w:tab w:val="left" w:pos="5490"/>
          <w:tab w:val="left" w:pos="6300"/>
          <w:tab w:val="left" w:pos="7902"/>
        </w:tabs>
        <w:spacing w:line="240" w:lineRule="exact"/>
        <w:ind w:left="360"/>
        <w:contextualSpacing w:val="0"/>
        <w:rPr>
          <w:sz w:val="18"/>
        </w:rPr>
      </w:pPr>
      <w:r w:rsidRPr="009F5ADA">
        <w:rPr>
          <w:b/>
          <w:sz w:val="18"/>
        </w:rPr>
        <w:t>Full Month Aid Subtotal</w:t>
      </w:r>
      <w:r w:rsidR="009F5ADA" w:rsidRPr="009F5ADA">
        <w:rPr>
          <w:b/>
          <w:sz w:val="18"/>
        </w:rPr>
        <w:br/>
      </w:r>
      <w:r w:rsidRPr="009F5ADA">
        <w:rPr>
          <w:sz w:val="18"/>
        </w:rPr>
        <w:t>(Greater Amount on Line 8 or 11)</w:t>
      </w:r>
      <w:r w:rsidRPr="009F5ADA">
        <w:rPr>
          <w:sz w:val="18"/>
        </w:rPr>
        <w:tab/>
        <w:t>=________</w:t>
      </w:r>
    </w:p>
    <w:p w14:paraId="64DBBCB9" w14:textId="5C758268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450"/>
          <w:tab w:val="left" w:pos="5490"/>
        </w:tabs>
        <w:spacing w:line="240" w:lineRule="exact"/>
        <w:ind w:left="630" w:hanging="630"/>
        <w:rPr>
          <w:sz w:val="18"/>
        </w:rPr>
      </w:pPr>
      <w:r w:rsidRPr="00EB3F8F">
        <w:rPr>
          <w:sz w:val="18"/>
        </w:rPr>
        <w:t>Line 12 Prorated for Part of Month</w:t>
      </w:r>
      <w:r w:rsidRPr="00EB3F8F">
        <w:rPr>
          <w:sz w:val="18"/>
        </w:rPr>
        <w:tab/>
        <w:t>=________</w:t>
      </w:r>
    </w:p>
    <w:p w14:paraId="5CE3EC3B" w14:textId="6192CFEC" w:rsidR="000E29B5" w:rsidRPr="00EB3F8F" w:rsidRDefault="00307AEA" w:rsidP="00D33FEF">
      <w:pPr>
        <w:pStyle w:val="ListParagraph"/>
        <w:numPr>
          <w:ilvl w:val="0"/>
          <w:numId w:val="1"/>
        </w:numPr>
        <w:tabs>
          <w:tab w:val="left" w:pos="450"/>
          <w:tab w:val="left" w:pos="5490"/>
        </w:tabs>
        <w:spacing w:line="240" w:lineRule="exact"/>
        <w:ind w:left="630" w:hanging="630"/>
        <w:rPr>
          <w:sz w:val="18"/>
        </w:rPr>
      </w:pPr>
      <w:r w:rsidRPr="00EB3F8F">
        <w:rPr>
          <w:sz w:val="18"/>
        </w:rPr>
        <w:t>Adjustments: 25% Child Support Sanction</w:t>
      </w:r>
      <w:r w:rsidRPr="00EB3F8F"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 w:rsidRPr="00EB3F8F">
        <w:rPr>
          <w:sz w:val="18"/>
        </w:rPr>
        <w:t>________</w:t>
      </w:r>
    </w:p>
    <w:p w14:paraId="2EEA8A45" w14:textId="187D2650" w:rsidR="000E29B5" w:rsidRPr="00EB3F8F" w:rsidRDefault="00307AEA" w:rsidP="00D33FEF">
      <w:pPr>
        <w:pStyle w:val="ListParagraph"/>
        <w:tabs>
          <w:tab w:val="left" w:pos="1170"/>
          <w:tab w:val="left" w:pos="2700"/>
          <w:tab w:val="left" w:pos="5490"/>
        </w:tabs>
        <w:spacing w:line="240" w:lineRule="exact"/>
        <w:ind w:left="1800"/>
        <w:rPr>
          <w:sz w:val="18"/>
        </w:rPr>
      </w:pPr>
      <w:r w:rsidRPr="00EB3F8F">
        <w:rPr>
          <w:sz w:val="18"/>
        </w:rPr>
        <w:t>Overpayment</w:t>
      </w:r>
      <w:r w:rsidRPr="00EB3F8F"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 w:rsidRPr="00EB3F8F">
        <w:rPr>
          <w:sz w:val="18"/>
        </w:rPr>
        <w:t>________</w:t>
      </w:r>
    </w:p>
    <w:p w14:paraId="76C7560D" w14:textId="1775FB34" w:rsidR="000E29B5" w:rsidRPr="008367A8" w:rsidRDefault="00197271" w:rsidP="00D33FEF">
      <w:pPr>
        <w:pStyle w:val="ListParagraph"/>
        <w:tabs>
          <w:tab w:val="left" w:pos="1800"/>
          <w:tab w:val="left" w:pos="5490"/>
        </w:tabs>
        <w:spacing w:line="240" w:lineRule="exact"/>
        <w:ind w:left="0"/>
        <w:jc w:val="both"/>
        <w:rPr>
          <w:sz w:val="18"/>
        </w:rPr>
      </w:pPr>
      <w:r>
        <w:rPr>
          <w:sz w:val="18"/>
        </w:rPr>
        <w:t>14a.</w:t>
      </w:r>
      <w:r>
        <w:rPr>
          <w:sz w:val="18"/>
        </w:rPr>
        <w:tab/>
      </w:r>
      <w:r w:rsidR="00307AEA" w:rsidRPr="008367A8">
        <w:rPr>
          <w:sz w:val="18"/>
        </w:rPr>
        <w:t>Other Sanctions</w:t>
      </w:r>
      <w:r w:rsidR="00307AEA" w:rsidRPr="008367A8">
        <w:rPr>
          <w:sz w:val="18"/>
        </w:rPr>
        <w:tab/>
      </w:r>
      <w:r w:rsidR="00FA41D7">
        <w:rPr>
          <w:rFonts w:ascii="Arial" w:hAnsi="Arial" w:cs="Arial"/>
          <w:sz w:val="18"/>
        </w:rPr>
        <w:t>−</w:t>
      </w:r>
      <w:r w:rsidR="00307AEA" w:rsidRPr="008367A8">
        <w:rPr>
          <w:sz w:val="18"/>
        </w:rPr>
        <w:t>________</w:t>
      </w:r>
    </w:p>
    <w:p w14:paraId="583D1A85" w14:textId="3E190018" w:rsidR="000E29B5" w:rsidRPr="008367A8" w:rsidRDefault="00197271" w:rsidP="00D33FEF">
      <w:pPr>
        <w:pStyle w:val="ListParagraph"/>
        <w:tabs>
          <w:tab w:val="left" w:pos="1800"/>
          <w:tab w:val="left" w:pos="1980"/>
          <w:tab w:val="left" w:pos="5490"/>
        </w:tabs>
        <w:spacing w:line="240" w:lineRule="exact"/>
        <w:ind w:left="0"/>
        <w:jc w:val="both"/>
        <w:rPr>
          <w:sz w:val="18"/>
        </w:rPr>
      </w:pPr>
      <w:r>
        <w:rPr>
          <w:sz w:val="18"/>
        </w:rPr>
        <w:t>14b.</w:t>
      </w:r>
      <w:r>
        <w:rPr>
          <w:sz w:val="18"/>
        </w:rPr>
        <w:tab/>
      </w:r>
      <w:r w:rsidR="00307AEA" w:rsidRPr="008367A8">
        <w:rPr>
          <w:sz w:val="18"/>
        </w:rPr>
        <w:t>Bonus</w:t>
      </w:r>
      <w:r w:rsidR="00307AEA" w:rsidRPr="008367A8">
        <w:rPr>
          <w:sz w:val="18"/>
        </w:rPr>
        <w:tab/>
        <w:t>+________</w:t>
      </w:r>
    </w:p>
    <w:p w14:paraId="153248C7" w14:textId="1D5AEDE0" w:rsidR="000E20E3" w:rsidRPr="00B44F81" w:rsidRDefault="00307AEA" w:rsidP="00D33FEF">
      <w:pPr>
        <w:pStyle w:val="ListParagraph"/>
        <w:numPr>
          <w:ilvl w:val="0"/>
          <w:numId w:val="7"/>
        </w:numPr>
        <w:tabs>
          <w:tab w:val="left" w:pos="630"/>
          <w:tab w:val="left" w:pos="900"/>
          <w:tab w:val="left" w:pos="5490"/>
        </w:tabs>
        <w:spacing w:line="240" w:lineRule="exact"/>
        <w:ind w:left="446" w:hanging="432"/>
        <w:rPr>
          <w:sz w:val="18"/>
        </w:rPr>
      </w:pPr>
      <w:r w:rsidRPr="00B44F81">
        <w:rPr>
          <w:b/>
          <w:sz w:val="18"/>
        </w:rPr>
        <w:t>Monthly Cash Aid Amount</w:t>
      </w:r>
      <w:r w:rsidR="00B44F81" w:rsidRPr="00B44F81">
        <w:rPr>
          <w:b/>
          <w:sz w:val="18"/>
        </w:rPr>
        <w:br/>
      </w:r>
      <w:r w:rsidRPr="00B44F81">
        <w:rPr>
          <w:sz w:val="18"/>
        </w:rPr>
        <w:t>(Line 12 or 13 Adjusted)</w:t>
      </w:r>
      <w:r w:rsidRPr="00B44F81">
        <w:rPr>
          <w:sz w:val="18"/>
        </w:rPr>
        <w:tab/>
        <w:t>=________</w:t>
      </w:r>
    </w:p>
    <w:sectPr w:rsidR="000E20E3" w:rsidRPr="00B44F81" w:rsidSect="006F5E4F">
      <w:endnotePr>
        <w:numFmt w:val="decimal"/>
      </w:endnotePr>
      <w:type w:val="continuous"/>
      <w:pgSz w:w="12240" w:h="15840" w:code="1"/>
      <w:pgMar w:top="432" w:right="1886" w:bottom="432" w:left="1008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533"/>
    <w:multiLevelType w:val="hybridMultilevel"/>
    <w:tmpl w:val="DAC69866"/>
    <w:lvl w:ilvl="0" w:tplc="F86045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029"/>
    <w:multiLevelType w:val="hybridMultilevel"/>
    <w:tmpl w:val="F956F3C8"/>
    <w:lvl w:ilvl="0" w:tplc="69706E96">
      <w:start w:val="1"/>
      <w:numFmt w:val="decimal"/>
      <w:lvlText w:val="%14b."/>
      <w:lvlJc w:val="center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E0B5651"/>
    <w:multiLevelType w:val="hybridMultilevel"/>
    <w:tmpl w:val="2D84935A"/>
    <w:lvl w:ilvl="0" w:tplc="F8604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D71A31"/>
    <w:multiLevelType w:val="hybridMultilevel"/>
    <w:tmpl w:val="386871BC"/>
    <w:lvl w:ilvl="0" w:tplc="7EF4E0CA">
      <w:start w:val="1"/>
      <w:numFmt w:val="decimal"/>
      <w:lvlText w:val="%14b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1A6791"/>
    <w:multiLevelType w:val="hybridMultilevel"/>
    <w:tmpl w:val="6ADE613C"/>
    <w:lvl w:ilvl="0" w:tplc="0BAABCF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977CA"/>
    <w:multiLevelType w:val="hybridMultilevel"/>
    <w:tmpl w:val="83224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2F6A64"/>
    <w:multiLevelType w:val="hybridMultilevel"/>
    <w:tmpl w:val="BA201234"/>
    <w:lvl w:ilvl="0" w:tplc="A03EEC32">
      <w:start w:val="1"/>
      <w:numFmt w:val="lowerLetter"/>
      <w:lvlText w:val="%1."/>
      <w:lvlJc w:val="left"/>
      <w:pPr>
        <w:ind w:left="825" w:hanging="360"/>
      </w:pPr>
      <w:rPr>
        <w:rFonts w:ascii="Courier New" w:hAnsi="Courier New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7E0843A4"/>
    <w:multiLevelType w:val="hybridMultilevel"/>
    <w:tmpl w:val="33163E3C"/>
    <w:lvl w:ilvl="0" w:tplc="30ACA7EA">
      <w:start w:val="1"/>
      <w:numFmt w:val="decimal"/>
      <w:lvlText w:val="%14a.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C0"/>
    <w:rsid w:val="00005E01"/>
    <w:rsid w:val="0001649F"/>
    <w:rsid w:val="00046B57"/>
    <w:rsid w:val="00056DE2"/>
    <w:rsid w:val="000A0541"/>
    <w:rsid w:val="000B1D6D"/>
    <w:rsid w:val="000C2980"/>
    <w:rsid w:val="000D5A40"/>
    <w:rsid w:val="000D630C"/>
    <w:rsid w:val="000E20E3"/>
    <w:rsid w:val="000E29B5"/>
    <w:rsid w:val="00120B2E"/>
    <w:rsid w:val="00133CEC"/>
    <w:rsid w:val="001564B5"/>
    <w:rsid w:val="00171681"/>
    <w:rsid w:val="00173BAD"/>
    <w:rsid w:val="00186291"/>
    <w:rsid w:val="00197271"/>
    <w:rsid w:val="0020181E"/>
    <w:rsid w:val="00224649"/>
    <w:rsid w:val="00231D49"/>
    <w:rsid w:val="002379EF"/>
    <w:rsid w:val="00241C73"/>
    <w:rsid w:val="0025519D"/>
    <w:rsid w:val="00261883"/>
    <w:rsid w:val="00262D2B"/>
    <w:rsid w:val="00264F55"/>
    <w:rsid w:val="00266C24"/>
    <w:rsid w:val="00292A4C"/>
    <w:rsid w:val="00292E34"/>
    <w:rsid w:val="00295237"/>
    <w:rsid w:val="002B25B3"/>
    <w:rsid w:val="002C1A1C"/>
    <w:rsid w:val="002C7309"/>
    <w:rsid w:val="00306D7D"/>
    <w:rsid w:val="0030706C"/>
    <w:rsid w:val="00307AEA"/>
    <w:rsid w:val="00310BC6"/>
    <w:rsid w:val="0034234D"/>
    <w:rsid w:val="00355A41"/>
    <w:rsid w:val="00375766"/>
    <w:rsid w:val="00377846"/>
    <w:rsid w:val="00384217"/>
    <w:rsid w:val="003C5959"/>
    <w:rsid w:val="003D29F3"/>
    <w:rsid w:val="003D461A"/>
    <w:rsid w:val="003E7E82"/>
    <w:rsid w:val="00422928"/>
    <w:rsid w:val="0044081E"/>
    <w:rsid w:val="0044435E"/>
    <w:rsid w:val="00444916"/>
    <w:rsid w:val="004511DF"/>
    <w:rsid w:val="00474795"/>
    <w:rsid w:val="004A0EC4"/>
    <w:rsid w:val="004A5BD3"/>
    <w:rsid w:val="004A6F9F"/>
    <w:rsid w:val="004B01AD"/>
    <w:rsid w:val="004D318D"/>
    <w:rsid w:val="004E06FB"/>
    <w:rsid w:val="0051610E"/>
    <w:rsid w:val="00523512"/>
    <w:rsid w:val="00533DD8"/>
    <w:rsid w:val="00535026"/>
    <w:rsid w:val="00552266"/>
    <w:rsid w:val="00560276"/>
    <w:rsid w:val="005654D4"/>
    <w:rsid w:val="00595A10"/>
    <w:rsid w:val="005C1819"/>
    <w:rsid w:val="005C5E60"/>
    <w:rsid w:val="0060031C"/>
    <w:rsid w:val="00601767"/>
    <w:rsid w:val="006021FA"/>
    <w:rsid w:val="00625053"/>
    <w:rsid w:val="00627AAA"/>
    <w:rsid w:val="00671E3F"/>
    <w:rsid w:val="0068702B"/>
    <w:rsid w:val="00697737"/>
    <w:rsid w:val="006B0610"/>
    <w:rsid w:val="006C4ECA"/>
    <w:rsid w:val="006D4212"/>
    <w:rsid w:val="006F5E4F"/>
    <w:rsid w:val="00731D9B"/>
    <w:rsid w:val="00731FDD"/>
    <w:rsid w:val="007859B8"/>
    <w:rsid w:val="00792486"/>
    <w:rsid w:val="0079669C"/>
    <w:rsid w:val="007A007A"/>
    <w:rsid w:val="007A5B91"/>
    <w:rsid w:val="007B123D"/>
    <w:rsid w:val="007C7842"/>
    <w:rsid w:val="008006D3"/>
    <w:rsid w:val="0080689A"/>
    <w:rsid w:val="0081214D"/>
    <w:rsid w:val="008179AC"/>
    <w:rsid w:val="00824C71"/>
    <w:rsid w:val="008367A8"/>
    <w:rsid w:val="00852737"/>
    <w:rsid w:val="00870C4A"/>
    <w:rsid w:val="00890AEB"/>
    <w:rsid w:val="0089381A"/>
    <w:rsid w:val="0089384A"/>
    <w:rsid w:val="008B18E5"/>
    <w:rsid w:val="008C7B83"/>
    <w:rsid w:val="008D1A59"/>
    <w:rsid w:val="008E4D11"/>
    <w:rsid w:val="009028B9"/>
    <w:rsid w:val="0092513A"/>
    <w:rsid w:val="009329CD"/>
    <w:rsid w:val="009436AF"/>
    <w:rsid w:val="00945026"/>
    <w:rsid w:val="0098400A"/>
    <w:rsid w:val="009A203A"/>
    <w:rsid w:val="009A6E0E"/>
    <w:rsid w:val="009B7AB9"/>
    <w:rsid w:val="009C61FF"/>
    <w:rsid w:val="009D1F0B"/>
    <w:rsid w:val="009E2B33"/>
    <w:rsid w:val="009F5ADA"/>
    <w:rsid w:val="00A115F1"/>
    <w:rsid w:val="00A1196A"/>
    <w:rsid w:val="00A12E27"/>
    <w:rsid w:val="00A337EE"/>
    <w:rsid w:val="00A35FF8"/>
    <w:rsid w:val="00A80D5F"/>
    <w:rsid w:val="00AA6559"/>
    <w:rsid w:val="00AB0BAB"/>
    <w:rsid w:val="00AB277D"/>
    <w:rsid w:val="00AC28CA"/>
    <w:rsid w:val="00AF0516"/>
    <w:rsid w:val="00AF1A7D"/>
    <w:rsid w:val="00B01CA6"/>
    <w:rsid w:val="00B04656"/>
    <w:rsid w:val="00B10AC0"/>
    <w:rsid w:val="00B44F81"/>
    <w:rsid w:val="00B61973"/>
    <w:rsid w:val="00B6390F"/>
    <w:rsid w:val="00BA7062"/>
    <w:rsid w:val="00BB12D8"/>
    <w:rsid w:val="00BB66E1"/>
    <w:rsid w:val="00C207BA"/>
    <w:rsid w:val="00C22E44"/>
    <w:rsid w:val="00C51762"/>
    <w:rsid w:val="00C564A3"/>
    <w:rsid w:val="00C56B30"/>
    <w:rsid w:val="00C74CF0"/>
    <w:rsid w:val="00C77BE5"/>
    <w:rsid w:val="00C8071D"/>
    <w:rsid w:val="00C8360C"/>
    <w:rsid w:val="00CB2C3C"/>
    <w:rsid w:val="00CB5C13"/>
    <w:rsid w:val="00CE0640"/>
    <w:rsid w:val="00D0534E"/>
    <w:rsid w:val="00D212B3"/>
    <w:rsid w:val="00D22FBF"/>
    <w:rsid w:val="00D242E7"/>
    <w:rsid w:val="00D26757"/>
    <w:rsid w:val="00D33FEF"/>
    <w:rsid w:val="00D3460F"/>
    <w:rsid w:val="00D550EA"/>
    <w:rsid w:val="00D655C1"/>
    <w:rsid w:val="00D66ADD"/>
    <w:rsid w:val="00DA0AED"/>
    <w:rsid w:val="00DC3089"/>
    <w:rsid w:val="00DC41B3"/>
    <w:rsid w:val="00DC6D0E"/>
    <w:rsid w:val="00DC72DA"/>
    <w:rsid w:val="00DD0E4A"/>
    <w:rsid w:val="00DD0FB1"/>
    <w:rsid w:val="00DD1910"/>
    <w:rsid w:val="00DE6D0C"/>
    <w:rsid w:val="00E11C27"/>
    <w:rsid w:val="00E2225A"/>
    <w:rsid w:val="00E2442C"/>
    <w:rsid w:val="00E30EA8"/>
    <w:rsid w:val="00E43F3A"/>
    <w:rsid w:val="00E56455"/>
    <w:rsid w:val="00E570A8"/>
    <w:rsid w:val="00E74724"/>
    <w:rsid w:val="00E80B8F"/>
    <w:rsid w:val="00E954EB"/>
    <w:rsid w:val="00EA7702"/>
    <w:rsid w:val="00EB3F8F"/>
    <w:rsid w:val="00EE63AE"/>
    <w:rsid w:val="00EF397C"/>
    <w:rsid w:val="00EF4D8F"/>
    <w:rsid w:val="00EF589B"/>
    <w:rsid w:val="00F166FA"/>
    <w:rsid w:val="00F3042B"/>
    <w:rsid w:val="00F43E7A"/>
    <w:rsid w:val="00F72380"/>
    <w:rsid w:val="00F74811"/>
    <w:rsid w:val="00F81628"/>
    <w:rsid w:val="00F84B3F"/>
    <w:rsid w:val="00FA41D7"/>
    <w:rsid w:val="00FA579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1F136"/>
  <w15:chartTrackingRefBased/>
  <w15:docId w15:val="{6CA19EF9-07DF-4AA7-8D32-022AEFE4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026"/>
    <w:pPr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EB3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5026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DEDEDA6C8B4B8BA0E73439C3E6B4" ma:contentTypeVersion="12" ma:contentTypeDescription="Create a new document." ma:contentTypeScope="" ma:versionID="54b9d418a7e6106fa3626a931f409209">
  <xsd:schema xmlns:xsd="http://www.w3.org/2001/XMLSchema" xmlns:xs="http://www.w3.org/2001/XMLSchema" xmlns:p="http://schemas.microsoft.com/office/2006/metadata/properties" xmlns:ns2="2118afe6-3118-4f76-affb-b3fcfa53c84a" xmlns:ns3="c7fd4282-97d8-4836-94ca-aca1262d9827" targetNamespace="http://schemas.microsoft.com/office/2006/metadata/properties" ma:root="true" ma:fieldsID="cf1e33bc6e2c06dd0913de4ee2abfc55" ns2:_="" ns3:_="">
    <xsd:import namespace="2118afe6-3118-4f76-affb-b3fcfa53c84a"/>
    <xsd:import namespace="c7fd4282-97d8-4836-94ca-aca1262d9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afe6-3118-4f76-affb-b3fcfa53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4282-97d8-4836-94ca-aca1262d9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354D-306A-4626-A27F-FEA09EEF175F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2.xml><?xml version="1.0" encoding="utf-8"?>
<ds:datastoreItem xmlns:ds="http://schemas.openxmlformats.org/officeDocument/2006/customXml" ds:itemID="{25949E55-04F5-4246-BB04-0CF3C2491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6498D-B9A1-4070-822D-5645D4FCFEBD}"/>
</file>

<file path=customXml/itemProps4.xml><?xml version="1.0" encoding="utf-8"?>
<ds:datastoreItem xmlns:ds="http://schemas.openxmlformats.org/officeDocument/2006/customXml" ds:itemID="{9D4263CA-EB2C-4F44-856E-3680A53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- Department of Social Services (44133q)</vt:lpstr>
    </vt:vector>
  </TitlesOfParts>
  <Company>CDS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- Department of Social Services (44133q)</dc:title>
  <dc:subject/>
  <dc:creator>CDSS</dc:creator>
  <cp:keywords/>
  <dc:description/>
  <cp:lastModifiedBy>Suvidha Bane</cp:lastModifiedBy>
  <cp:revision>83</cp:revision>
  <dcterms:created xsi:type="dcterms:W3CDTF">2020-12-16T05:47:00Z</dcterms:created>
  <dcterms:modified xsi:type="dcterms:W3CDTF">2020-1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DEDEDA6C8B4B8BA0E73439C3E6B4</vt:lpwstr>
  </property>
</Properties>
</file>